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1778"/>
        <w:gridCol w:w="649"/>
        <w:gridCol w:w="1275"/>
        <w:gridCol w:w="440"/>
        <w:gridCol w:w="978"/>
        <w:gridCol w:w="1666"/>
        <w:gridCol w:w="460"/>
        <w:gridCol w:w="1066"/>
        <w:gridCol w:w="1519"/>
      </w:tblGrid>
      <w:tr w:rsidR="00961076" w:rsidRPr="00CB08FB" w:rsidTr="00080F9B">
        <w:trPr>
          <w:trHeight w:val="291"/>
        </w:trPr>
        <w:tc>
          <w:tcPr>
            <w:tcW w:w="2720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961076" w:rsidRPr="00CB08FB" w:rsidRDefault="00961076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IMAGEN_LOGO%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961076" w:rsidRPr="00CB08FB" w:rsidRDefault="00961076" w:rsidP="00FA09C0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961076" w:rsidRPr="00CB08FB" w:rsidRDefault="00961076" w:rsidP="00FA09C0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71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</w:tcPr>
          <w:p w:rsidR="00961076" w:rsidRPr="00964839" w:rsidRDefault="00747A4F" w:rsidP="0096483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64839">
              <w:rPr>
                <w:rStyle w:val="Textoennegrita"/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FACTURA</w:t>
            </w:r>
            <w:r w:rsidR="00964839">
              <w:rPr>
                <w:rStyle w:val="Textoennegrita"/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 xml:space="preserve"> No. </w:t>
            </w:r>
            <w:r w:rsidR="00961076" w:rsidRPr="00964839">
              <w:rPr>
                <w:rStyle w:val="Textoennegrita"/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%INVOICE_SERIE%%INVOICE_FOLIO%</w:t>
            </w:r>
          </w:p>
        </w:tc>
      </w:tr>
      <w:tr w:rsidR="00404D48" w:rsidRPr="00CB08FB" w:rsidTr="00080F9B">
        <w:tc>
          <w:tcPr>
            <w:tcW w:w="27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3" w:rsidRPr="00CB08FB" w:rsidRDefault="00FA1F2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04D48" w:rsidRPr="00CB08FB" w:rsidRDefault="00404D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08FB">
              <w:rPr>
                <w:rFonts w:ascii="Arial" w:hAnsi="Arial" w:cs="Arial"/>
                <w:b/>
                <w:sz w:val="20"/>
                <w:szCs w:val="20"/>
              </w:rPr>
              <w:t>%EMISOR_NOMBRE%</w:t>
            </w:r>
          </w:p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R.F.C:</w:t>
            </w:r>
            <w:r w:rsidRPr="00CB08FB">
              <w:rPr>
                <w:rFonts w:ascii="Arial" w:hAnsi="Arial" w:cs="Arial"/>
                <w:sz w:val="14"/>
                <w:szCs w:val="14"/>
              </w:rPr>
              <w:t xml:space="preserve"> %EMISOR_RFC%</w:t>
            </w:r>
          </w:p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EMISOR_DOMICILIO% %EMISOR_COLONIA%</w:t>
            </w:r>
          </w:p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EMISOR_LOCALIDAD% %EMISOR_MUNICIPIO% %EMISOR_ESTADO% C.P. %EMISOR_CP%</w:t>
            </w:r>
          </w:p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ENTRE MONTE TABOR Y MONTE ESTANOVOI</w:t>
            </w:r>
          </w:p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EMISOR_PAIS%</w:t>
            </w:r>
          </w:p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Régimen Fiscal:</w:t>
            </w:r>
            <w:r w:rsidRPr="00CB08FB">
              <w:rPr>
                <w:rFonts w:ascii="Arial" w:hAnsi="Arial" w:cs="Arial"/>
                <w:sz w:val="14"/>
                <w:szCs w:val="14"/>
              </w:rPr>
              <w:t xml:space="preserve"> %\//Compac/Encabezado/MGW10008/Funciones|f_REGIMENFISCAL\%</w:t>
            </w:r>
          </w:p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Lugar, Fecha y Hora de Emisión:</w:t>
            </w:r>
            <w:r w:rsidRPr="00CB08F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C3FF8">
              <w:rPr>
                <w:rFonts w:ascii="Arial" w:hAnsi="Arial" w:cs="Arial"/>
                <w:sz w:val="14"/>
                <w:szCs w:val="14"/>
              </w:rPr>
              <w:t xml:space="preserve">%EMISOR_MUNICIPIO% %EMISOR_ESTADO% </w:t>
            </w:r>
            <w:r w:rsidRPr="00CB08FB">
              <w:rPr>
                <w:rFonts w:ascii="Arial" w:hAnsi="Arial" w:cs="Arial"/>
                <w:sz w:val="14"/>
                <w:szCs w:val="14"/>
              </w:rPr>
              <w:t>%INVOICE_SDATE% %INVOICE_HOUR%</w:t>
            </w:r>
          </w:p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Moneda:</w:t>
            </w:r>
            <w:r w:rsidRPr="00CB08FB">
              <w:rPr>
                <w:rFonts w:ascii="Arial" w:hAnsi="Arial" w:cs="Arial"/>
                <w:sz w:val="14"/>
                <w:szCs w:val="14"/>
              </w:rPr>
              <w:t xml:space="preserve"> %\//Compac/Encabezado/MGW10008/MGW10034|cNombreM01\%</w:t>
            </w:r>
          </w:p>
          <w:p w:rsidR="00404D48" w:rsidRPr="00CB08FB" w:rsidRDefault="00404D48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Tipo de Cambio:</w:t>
            </w:r>
            <w:r w:rsidRPr="00CB08FB">
              <w:rPr>
                <w:rFonts w:ascii="Arial" w:hAnsi="Arial" w:cs="Arial"/>
                <w:sz w:val="14"/>
                <w:szCs w:val="14"/>
              </w:rPr>
              <w:t xml:space="preserve"> %\//Compac/Encabezado/MGW10008|cTipoCam01\%</w:t>
            </w:r>
          </w:p>
        </w:tc>
      </w:tr>
      <w:tr w:rsidR="00961076" w:rsidRPr="00CB08FB" w:rsidTr="00080F9B">
        <w:trPr>
          <w:trHeight w:val="299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17365D" w:themeFill="text2" w:themeFillShade="BF"/>
            <w:vAlign w:val="center"/>
          </w:tcPr>
          <w:p w:rsidR="00961076" w:rsidRPr="00CB08FB" w:rsidRDefault="00961076" w:rsidP="00CB08FB">
            <w:pPr>
              <w:rPr>
                <w:rFonts w:ascii="Arial" w:hAnsi="Arial" w:cs="Arial"/>
                <w:sz w:val="16"/>
                <w:szCs w:val="16"/>
              </w:rPr>
            </w:pPr>
            <w:r w:rsidRPr="00CB08FB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Cliente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961076" w:rsidRPr="00CB08FB" w:rsidRDefault="009610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61076" w:rsidRPr="00CB08FB" w:rsidRDefault="0096107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34A9D" w:rsidRPr="00CB08FB" w:rsidTr="00080F9B">
        <w:tc>
          <w:tcPr>
            <w:tcW w:w="508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4A9D" w:rsidRPr="00CB08FB" w:rsidRDefault="00434A9D" w:rsidP="004F5B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8FB">
              <w:rPr>
                <w:rFonts w:ascii="Arial" w:hAnsi="Arial" w:cs="Arial"/>
                <w:b/>
                <w:sz w:val="18"/>
                <w:szCs w:val="18"/>
              </w:rPr>
              <w:t>%RECEPTOR_NOMBRE%</w:t>
            </w:r>
          </w:p>
          <w:p w:rsidR="00434A9D" w:rsidRPr="00CB08FB" w:rsidRDefault="00434A9D" w:rsidP="004F5B3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R.F.C</w:t>
            </w:r>
            <w:r w:rsidRPr="00CB08FB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Pr="00CB08FB">
              <w:rPr>
                <w:rFonts w:ascii="Arial" w:hAnsi="Arial" w:cs="Arial"/>
                <w:sz w:val="14"/>
                <w:szCs w:val="14"/>
              </w:rPr>
              <w:t xml:space="preserve"> %RECEPTOR_RFC%</w:t>
            </w:r>
          </w:p>
          <w:p w:rsidR="00434A9D" w:rsidRPr="00CB08FB" w:rsidRDefault="00434A9D" w:rsidP="004F5B3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RECEPTOR_DOMICILIO% %RECEPTOR_COLONIA%</w:t>
            </w:r>
          </w:p>
          <w:p w:rsidR="00434A9D" w:rsidRPr="00CB08FB" w:rsidRDefault="00434A9D" w:rsidP="004F5B3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RECEPTOR_MUNICIPIO% %RECEPTOR_LOCALIDAD% %RECEPTOR_ESTADO% %RECEPTOR_CP%</w:t>
            </w:r>
          </w:p>
          <w:p w:rsidR="00434A9D" w:rsidRPr="00CB08FB" w:rsidRDefault="00434A9D" w:rsidP="004F5B3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RECEPTOR_PAIS%</w:t>
            </w:r>
          </w:p>
        </w:tc>
        <w:tc>
          <w:tcPr>
            <w:tcW w:w="568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A9D" w:rsidRPr="004F5B3F" w:rsidRDefault="00434A9D" w:rsidP="004F5B3F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4F5B3F">
              <w:rPr>
                <w:rFonts w:ascii="Arial" w:hAnsi="Arial" w:cs="Arial"/>
                <w:b/>
                <w:i/>
                <w:sz w:val="14"/>
                <w:szCs w:val="14"/>
              </w:rPr>
              <w:t>Expedido en:</w:t>
            </w:r>
          </w:p>
          <w:p w:rsidR="003351F0" w:rsidRPr="00CB08FB" w:rsidRDefault="003351F0" w:rsidP="004F5B3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EMISOR_DOMICILIO% %EMISOR_COLONIA%</w:t>
            </w:r>
          </w:p>
          <w:p w:rsidR="003351F0" w:rsidRPr="00CB08FB" w:rsidRDefault="003351F0" w:rsidP="004F5B3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EMISOR_LOCALIDAD% %EMISOR_MUNICIPIO% %EMISOR_ESTADO% C.P. %EMISOR_CP%</w:t>
            </w:r>
          </w:p>
          <w:p w:rsidR="003351F0" w:rsidRPr="00CB08FB" w:rsidRDefault="003351F0" w:rsidP="004F5B3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ENTRE MONTE TABOR Y MONTE ESTANOVOI</w:t>
            </w:r>
          </w:p>
          <w:p w:rsidR="003351F0" w:rsidRPr="00CB08FB" w:rsidRDefault="003351F0" w:rsidP="004F5B3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EMISOR_PAIS%</w:t>
            </w:r>
          </w:p>
        </w:tc>
      </w:tr>
      <w:tr w:rsidR="007C61EA" w:rsidRPr="00CB08FB" w:rsidTr="00080F9B">
        <w:trPr>
          <w:trHeight w:val="274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17365D" w:themeFill="text2" w:themeFillShade="BF"/>
            <w:vAlign w:val="center"/>
          </w:tcPr>
          <w:p w:rsidR="007C61EA" w:rsidRPr="00CB08FB" w:rsidRDefault="007C61EA" w:rsidP="00CB08FB">
            <w:pPr>
              <w:rPr>
                <w:rFonts w:ascii="Arial" w:hAnsi="Arial" w:cs="Arial"/>
                <w:sz w:val="16"/>
                <w:szCs w:val="16"/>
              </w:rPr>
            </w:pPr>
            <w:r w:rsidRPr="00CB08FB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Productos/Servicios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7C61EA" w:rsidRPr="00CB08FB" w:rsidRDefault="007C61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C61EA" w:rsidRPr="00CB08FB" w:rsidRDefault="007C61E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94FCF" w:rsidRPr="00CB08FB" w:rsidTr="00080F9B">
        <w:tc>
          <w:tcPr>
            <w:tcW w:w="942" w:type="dxa"/>
            <w:tcBorders>
              <w:left w:val="single" w:sz="4" w:space="0" w:color="auto"/>
            </w:tcBorders>
            <w:vAlign w:val="center"/>
          </w:tcPr>
          <w:p w:rsidR="00F94FCF" w:rsidRPr="00CB08FB" w:rsidRDefault="00F94FCF" w:rsidP="00FC136A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Cantidad</w:t>
            </w:r>
          </w:p>
        </w:tc>
        <w:tc>
          <w:tcPr>
            <w:tcW w:w="5120" w:type="dxa"/>
            <w:gridSpan w:val="5"/>
            <w:vAlign w:val="center"/>
          </w:tcPr>
          <w:p w:rsidR="00F94FCF" w:rsidRPr="00CB08FB" w:rsidRDefault="00F94FCF" w:rsidP="00FC136A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Concepto</w:t>
            </w:r>
          </w:p>
        </w:tc>
        <w:tc>
          <w:tcPr>
            <w:tcW w:w="1666" w:type="dxa"/>
            <w:vAlign w:val="center"/>
          </w:tcPr>
          <w:p w:rsidR="00F94FCF" w:rsidRPr="00CB08FB" w:rsidRDefault="00942179" w:rsidP="00FC136A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Unidad</w:t>
            </w:r>
          </w:p>
        </w:tc>
        <w:tc>
          <w:tcPr>
            <w:tcW w:w="1526" w:type="dxa"/>
            <w:gridSpan w:val="2"/>
            <w:vAlign w:val="center"/>
          </w:tcPr>
          <w:p w:rsidR="00F94FCF" w:rsidRPr="00CB08FB" w:rsidRDefault="00F94FCF" w:rsidP="00A52E8A">
            <w:pPr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Precio Unitario</w:t>
            </w:r>
          </w:p>
        </w:tc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:rsidR="00F94FCF" w:rsidRPr="00CB08FB" w:rsidRDefault="00F94FCF" w:rsidP="00A52E8A">
            <w:pPr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Importe</w:t>
            </w:r>
          </w:p>
        </w:tc>
      </w:tr>
      <w:tr w:rsidR="00F94FCF" w:rsidRPr="00CB08FB" w:rsidTr="00080F9B">
        <w:tc>
          <w:tcPr>
            <w:tcW w:w="942" w:type="dxa"/>
            <w:tcBorders>
              <w:left w:val="single" w:sz="4" w:space="0" w:color="auto"/>
              <w:bottom w:val="single" w:sz="4" w:space="0" w:color="auto"/>
            </w:tcBorders>
          </w:tcPr>
          <w:p w:rsidR="00F94FCF" w:rsidRPr="00CB08FB" w:rsidRDefault="00F94FCF" w:rsidP="00F94F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C% %CONCEPTO_CANTIDAD%</w:t>
            </w:r>
          </w:p>
        </w:tc>
        <w:tc>
          <w:tcPr>
            <w:tcW w:w="5120" w:type="dxa"/>
            <w:gridSpan w:val="5"/>
            <w:tcBorders>
              <w:bottom w:val="single" w:sz="4" w:space="0" w:color="auto"/>
            </w:tcBorders>
          </w:tcPr>
          <w:p w:rsidR="00F94FCF" w:rsidRPr="00CB08FB" w:rsidRDefault="00F94FCF" w:rsidP="00F94FC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CONCEPTO_DESC%</w:t>
            </w:r>
          </w:p>
          <w:p w:rsidR="00F94FCF" w:rsidRPr="00CB08FB" w:rsidRDefault="00F94FCF" w:rsidP="00F94FCF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\.|cObserva01\%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F94FCF" w:rsidRPr="00CB08FB" w:rsidRDefault="00F94FCF" w:rsidP="00F94FC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CONCEPTO_UNIDAD%</w:t>
            </w: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F94FCF" w:rsidRPr="00CB08FB" w:rsidRDefault="00F94FCF" w:rsidP="004F5B3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CONCEPTO_VALORUNITARIO%</w:t>
            </w:r>
          </w:p>
        </w:tc>
        <w:tc>
          <w:tcPr>
            <w:tcW w:w="1519" w:type="dxa"/>
            <w:tcBorders>
              <w:bottom w:val="single" w:sz="4" w:space="0" w:color="auto"/>
              <w:right w:val="single" w:sz="4" w:space="0" w:color="auto"/>
            </w:tcBorders>
          </w:tcPr>
          <w:p w:rsidR="00F94FCF" w:rsidRPr="00CB08FB" w:rsidRDefault="00F94FCF" w:rsidP="004F5B3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sz w:val="14"/>
                <w:szCs w:val="14"/>
              </w:rPr>
              <w:t>%CONCEPTO_TOTAL% %/C%</w:t>
            </w:r>
          </w:p>
        </w:tc>
      </w:tr>
      <w:tr w:rsidR="00F94FCF" w:rsidRPr="00CB08FB" w:rsidTr="00080F9B"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F94FCF" w:rsidRPr="00CB08FB" w:rsidRDefault="00F94FC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94FCF" w:rsidRPr="00CB08FB" w:rsidRDefault="00F94FC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94FCF" w:rsidRPr="00CB08FB" w:rsidRDefault="00F94FC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4FCF" w:rsidRPr="00CB08FB" w:rsidRDefault="00F94FC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F94FCF" w:rsidRPr="00CB08FB" w:rsidRDefault="00F94FC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C61EA" w:rsidRPr="00CB08FB" w:rsidTr="00080F9B">
        <w:trPr>
          <w:trHeight w:val="306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17365D" w:themeFill="text2" w:themeFillShade="BF"/>
          </w:tcPr>
          <w:p w:rsidR="007C61EA" w:rsidRPr="00CB08FB" w:rsidRDefault="007C61EA" w:rsidP="006763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7C61EA" w:rsidRPr="00CB08FB" w:rsidRDefault="007C61EA" w:rsidP="006763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C61EA" w:rsidRPr="00CB08FB" w:rsidRDefault="007C61EA" w:rsidP="006763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F1C6D" w:rsidRPr="00CB08FB" w:rsidTr="00080F9B">
        <w:tc>
          <w:tcPr>
            <w:tcW w:w="942" w:type="dxa"/>
            <w:tcBorders>
              <w:left w:val="single" w:sz="4" w:space="0" w:color="auto"/>
            </w:tcBorders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0" w:type="dxa"/>
            <w:gridSpan w:val="5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6" w:type="dxa"/>
            <w:gridSpan w:val="2"/>
          </w:tcPr>
          <w:p w:rsidR="00BF1C6D" w:rsidRPr="00CB08FB" w:rsidRDefault="00BF1C6D" w:rsidP="00BF1C6D">
            <w:pPr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Subtotal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BF1C6D" w:rsidRPr="00CB08FB" w:rsidRDefault="00C028D0" w:rsidP="00BF1C6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sz w:val="14"/>
                <w:szCs w:val="14"/>
              </w:rPr>
              <w:t>$</w:t>
            </w:r>
            <w:r w:rsidR="00BF1C6D" w:rsidRPr="00CB08FB">
              <w:rPr>
                <w:rFonts w:ascii="Arial" w:hAnsi="Arial" w:cs="Arial"/>
                <w:b/>
                <w:sz w:val="14"/>
                <w:szCs w:val="14"/>
              </w:rPr>
              <w:t>%SUBTOTAL%</w:t>
            </w:r>
          </w:p>
        </w:tc>
      </w:tr>
      <w:tr w:rsidR="00BF1C6D" w:rsidRPr="00CB08FB" w:rsidTr="00080F9B">
        <w:tc>
          <w:tcPr>
            <w:tcW w:w="942" w:type="dxa"/>
            <w:tcBorders>
              <w:left w:val="single" w:sz="4" w:space="0" w:color="auto"/>
            </w:tcBorders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0" w:type="dxa"/>
            <w:gridSpan w:val="5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6" w:type="dxa"/>
            <w:gridSpan w:val="2"/>
          </w:tcPr>
          <w:p w:rsidR="00BF1C6D" w:rsidRPr="00CB08FB" w:rsidRDefault="00BF1C6D" w:rsidP="00BF1C6D">
            <w:pPr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Descuentos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BF1C6D" w:rsidRPr="00CB08FB" w:rsidRDefault="00C028D0" w:rsidP="00BF1C6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sz w:val="14"/>
                <w:szCs w:val="14"/>
              </w:rPr>
              <w:t>$</w:t>
            </w:r>
            <w:r w:rsidR="00BF1C6D" w:rsidRPr="00CB08FB">
              <w:rPr>
                <w:rFonts w:ascii="Arial" w:hAnsi="Arial" w:cs="Arial"/>
                <w:b/>
                <w:sz w:val="14"/>
                <w:szCs w:val="14"/>
              </w:rPr>
              <w:t>%DESCUENTOS%</w:t>
            </w:r>
          </w:p>
        </w:tc>
      </w:tr>
      <w:tr w:rsidR="00BF1C6D" w:rsidRPr="00CB08FB" w:rsidTr="00080F9B">
        <w:tc>
          <w:tcPr>
            <w:tcW w:w="942" w:type="dxa"/>
            <w:tcBorders>
              <w:left w:val="single" w:sz="4" w:space="0" w:color="auto"/>
            </w:tcBorders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0" w:type="dxa"/>
            <w:gridSpan w:val="5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6" w:type="dxa"/>
            <w:gridSpan w:val="2"/>
          </w:tcPr>
          <w:p w:rsidR="00BF1C6D" w:rsidRPr="00CB08FB" w:rsidRDefault="00BF1C6D" w:rsidP="00BF1C6D">
            <w:pPr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IEPS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BF1C6D" w:rsidRPr="00CB08FB" w:rsidRDefault="00C028D0" w:rsidP="00BF1C6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sz w:val="14"/>
                <w:szCs w:val="14"/>
              </w:rPr>
              <w:t>$</w:t>
            </w:r>
            <w:r w:rsidR="00BF1C6D" w:rsidRPr="00CB08FB">
              <w:rPr>
                <w:rFonts w:ascii="Arial" w:hAnsi="Arial" w:cs="Arial"/>
                <w:b/>
                <w:sz w:val="14"/>
                <w:szCs w:val="14"/>
              </w:rPr>
              <w:t>%IEPS%</w:t>
            </w:r>
          </w:p>
        </w:tc>
      </w:tr>
      <w:tr w:rsidR="00BF1C6D" w:rsidRPr="00CB08FB" w:rsidTr="00080F9B">
        <w:tc>
          <w:tcPr>
            <w:tcW w:w="942" w:type="dxa"/>
            <w:tcBorders>
              <w:left w:val="single" w:sz="4" w:space="0" w:color="auto"/>
            </w:tcBorders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0" w:type="dxa"/>
            <w:gridSpan w:val="5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6" w:type="dxa"/>
            <w:gridSpan w:val="2"/>
          </w:tcPr>
          <w:p w:rsidR="00BF1C6D" w:rsidRPr="00CB08FB" w:rsidRDefault="00BF1C6D" w:rsidP="00BF1C6D">
            <w:pPr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 xml:space="preserve">IVA </w:t>
            </w:r>
            <w:r w:rsidRPr="00CB08FB">
              <w:rPr>
                <w:rFonts w:ascii="Arial" w:hAnsi="Arial" w:cs="Arial"/>
                <w:i/>
                <w:sz w:val="14"/>
                <w:szCs w:val="14"/>
              </w:rPr>
              <w:t>16.00%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BF1C6D" w:rsidRPr="00CB08FB" w:rsidRDefault="00C028D0" w:rsidP="00BF1C6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sz w:val="14"/>
                <w:szCs w:val="14"/>
              </w:rPr>
              <w:t>$</w:t>
            </w:r>
            <w:r w:rsidR="00BF1C6D" w:rsidRPr="00CB08FB">
              <w:rPr>
                <w:rFonts w:ascii="Arial" w:hAnsi="Arial" w:cs="Arial"/>
                <w:b/>
                <w:sz w:val="14"/>
                <w:szCs w:val="14"/>
              </w:rPr>
              <w:t>%IVA%</w:t>
            </w:r>
          </w:p>
        </w:tc>
      </w:tr>
      <w:tr w:rsidR="00BF1C6D" w:rsidRPr="00CB08FB" w:rsidTr="00080F9B">
        <w:tc>
          <w:tcPr>
            <w:tcW w:w="942" w:type="dxa"/>
            <w:tcBorders>
              <w:left w:val="single" w:sz="4" w:space="0" w:color="auto"/>
            </w:tcBorders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0" w:type="dxa"/>
            <w:gridSpan w:val="5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6" w:type="dxa"/>
            <w:gridSpan w:val="2"/>
          </w:tcPr>
          <w:p w:rsidR="00BF1C6D" w:rsidRPr="00CB08FB" w:rsidRDefault="00BF1C6D" w:rsidP="00BF1C6D">
            <w:pPr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Retención ISR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BF1C6D" w:rsidRPr="00CB08FB" w:rsidRDefault="00C028D0" w:rsidP="00BF1C6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sz w:val="14"/>
                <w:szCs w:val="14"/>
              </w:rPr>
              <w:t>$</w:t>
            </w:r>
            <w:r w:rsidR="00E6634D" w:rsidRPr="00CB08FB">
              <w:rPr>
                <w:rFonts w:ascii="Arial" w:hAnsi="Arial" w:cs="Arial"/>
                <w:b/>
                <w:sz w:val="14"/>
                <w:szCs w:val="14"/>
              </w:rPr>
              <w:t>%ISR%</w:t>
            </w:r>
          </w:p>
        </w:tc>
      </w:tr>
      <w:tr w:rsidR="00BF1C6D" w:rsidRPr="00CB08FB" w:rsidTr="00080F9B">
        <w:tc>
          <w:tcPr>
            <w:tcW w:w="942" w:type="dxa"/>
            <w:tcBorders>
              <w:left w:val="single" w:sz="4" w:space="0" w:color="auto"/>
            </w:tcBorders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0" w:type="dxa"/>
            <w:gridSpan w:val="5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BF1C6D" w:rsidRPr="00CB08FB" w:rsidRDefault="00BF1C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6" w:type="dxa"/>
            <w:gridSpan w:val="2"/>
          </w:tcPr>
          <w:p w:rsidR="00BF1C6D" w:rsidRPr="00CB08FB" w:rsidRDefault="00BF1C6D" w:rsidP="00BF1C6D">
            <w:pPr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Retención IVA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:rsidR="00BF1C6D" w:rsidRPr="00CB08FB" w:rsidRDefault="00C028D0" w:rsidP="00BF1C6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sz w:val="14"/>
                <w:szCs w:val="14"/>
              </w:rPr>
              <w:t>$</w:t>
            </w:r>
            <w:r w:rsidR="00E6634D" w:rsidRPr="00CB08FB">
              <w:rPr>
                <w:rFonts w:ascii="Arial" w:hAnsi="Arial" w:cs="Arial"/>
                <w:b/>
                <w:sz w:val="14"/>
                <w:szCs w:val="14"/>
              </w:rPr>
              <w:t>%RIVA%</w:t>
            </w:r>
          </w:p>
        </w:tc>
      </w:tr>
      <w:tr w:rsidR="00D9140C" w:rsidRPr="00CB08FB" w:rsidTr="00080F9B">
        <w:tc>
          <w:tcPr>
            <w:tcW w:w="606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9140C" w:rsidRPr="00CB08FB" w:rsidRDefault="00D9140C">
            <w:pPr>
              <w:rPr>
                <w:rFonts w:ascii="Arial" w:hAnsi="Arial" w:cs="Arial"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6"/>
                <w:szCs w:val="16"/>
              </w:rPr>
              <w:t>Importe con letra</w:t>
            </w:r>
            <w:r w:rsidRPr="00CB08FB">
              <w:rPr>
                <w:rFonts w:ascii="Arial" w:hAnsi="Arial" w:cs="Arial"/>
                <w:sz w:val="16"/>
                <w:szCs w:val="16"/>
              </w:rPr>
              <w:t>:</w:t>
            </w:r>
            <w:r w:rsidRPr="00CB08FB">
              <w:rPr>
                <w:rFonts w:ascii="Arial" w:hAnsi="Arial" w:cs="Arial"/>
                <w:sz w:val="14"/>
                <w:szCs w:val="14"/>
              </w:rPr>
              <w:t xml:space="preserve"> %\//Compac/Encabezado/MGW10008/Funciones|f_TOTALLETRA\%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D9140C" w:rsidRPr="00CB08FB" w:rsidRDefault="00D9140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D9140C" w:rsidRPr="00CB08FB" w:rsidRDefault="00D9140C" w:rsidP="00BF1C6D">
            <w:pPr>
              <w:jc w:val="righ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i/>
                <w:sz w:val="14"/>
                <w:szCs w:val="14"/>
              </w:rPr>
              <w:t>Total</w:t>
            </w:r>
          </w:p>
        </w:tc>
        <w:tc>
          <w:tcPr>
            <w:tcW w:w="1519" w:type="dxa"/>
            <w:tcBorders>
              <w:bottom w:val="single" w:sz="4" w:space="0" w:color="auto"/>
              <w:right w:val="single" w:sz="4" w:space="0" w:color="auto"/>
            </w:tcBorders>
          </w:tcPr>
          <w:p w:rsidR="00D9140C" w:rsidRPr="00CB08FB" w:rsidRDefault="00C028D0" w:rsidP="00BF1C6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08FB">
              <w:rPr>
                <w:rFonts w:ascii="Arial" w:hAnsi="Arial" w:cs="Arial"/>
                <w:b/>
                <w:sz w:val="14"/>
                <w:szCs w:val="14"/>
              </w:rPr>
              <w:t>$</w:t>
            </w:r>
            <w:r w:rsidR="00D9140C" w:rsidRPr="00CB08FB">
              <w:rPr>
                <w:rFonts w:ascii="Arial" w:hAnsi="Arial" w:cs="Arial"/>
                <w:b/>
                <w:sz w:val="14"/>
                <w:szCs w:val="14"/>
              </w:rPr>
              <w:t>%TOTAL%</w:t>
            </w:r>
          </w:p>
        </w:tc>
      </w:tr>
    </w:tbl>
    <w:p w:rsidR="00DD142B" w:rsidRPr="00CB08FB" w:rsidRDefault="00DD142B" w:rsidP="00D65B4A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10773" w:type="dxa"/>
        <w:tblLook w:val="04A0" w:firstRow="1" w:lastRow="0" w:firstColumn="1" w:lastColumn="0" w:noHBand="0" w:noVBand="1"/>
      </w:tblPr>
      <w:tblGrid>
        <w:gridCol w:w="1853"/>
        <w:gridCol w:w="7137"/>
        <w:gridCol w:w="1783"/>
      </w:tblGrid>
      <w:tr w:rsidR="006F24EF" w:rsidRPr="00CB08FB" w:rsidTr="00080F9B">
        <w:trPr>
          <w:trHeight w:val="919"/>
        </w:trPr>
        <w:tc>
          <w:tcPr>
            <w:tcW w:w="18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42E63" w:rsidRPr="00CB08FB" w:rsidRDefault="00242E63">
            <w:pPr>
              <w:rPr>
                <w:rFonts w:ascii="Arial" w:hAnsi="Arial" w:cs="Arial"/>
                <w:sz w:val="12"/>
                <w:szCs w:val="12"/>
              </w:rPr>
            </w:pPr>
          </w:p>
          <w:p w:rsidR="006F24EF" w:rsidRPr="00CB08FB" w:rsidRDefault="006F24EF">
            <w:pPr>
              <w:rPr>
                <w:rFonts w:ascii="Arial" w:hAnsi="Arial" w:cs="Arial"/>
                <w:sz w:val="12"/>
                <w:szCs w:val="12"/>
              </w:rPr>
            </w:pPr>
            <w:r w:rsidRPr="00CB08FB">
              <w:rPr>
                <w:rFonts w:ascii="Arial" w:hAnsi="Arial" w:cs="Arial"/>
                <w:sz w:val="12"/>
                <w:szCs w:val="12"/>
              </w:rPr>
              <w:t>%IMAGEN_CEDULA%</w:t>
            </w:r>
          </w:p>
        </w:tc>
        <w:tc>
          <w:tcPr>
            <w:tcW w:w="911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349D4" w:rsidRPr="00CB08FB" w:rsidRDefault="005349D4" w:rsidP="008B56DF">
            <w:pPr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  <w:p w:rsidR="006F24EF" w:rsidRPr="00CB08FB" w:rsidRDefault="006F24EF" w:rsidP="008B56DF">
            <w:pPr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Cadena Original del Complemento de Certificación Digital del SAT:</w:t>
            </w:r>
          </w:p>
          <w:p w:rsidR="006F24EF" w:rsidRPr="00CB08FB" w:rsidRDefault="00584C62" w:rsidP="008B56DF">
            <w:pPr>
              <w:rPr>
                <w:rFonts w:ascii="Arial" w:hAnsi="Arial" w:cs="Arial"/>
                <w:sz w:val="12"/>
                <w:szCs w:val="12"/>
              </w:rPr>
            </w:pPr>
            <w:r w:rsidRPr="00584C62">
              <w:rPr>
                <w:rFonts w:ascii="Arial" w:hAnsi="Arial" w:cs="Arial"/>
                <w:sz w:val="12"/>
                <w:szCs w:val="12"/>
              </w:rPr>
              <w:t>%TFD_CADENA_ORIGINAL%</w:t>
            </w:r>
          </w:p>
          <w:p w:rsidR="006F24EF" w:rsidRPr="00CB08FB" w:rsidRDefault="006F24EF" w:rsidP="008B56DF">
            <w:pPr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Sello Digital de Emisor:</w:t>
            </w:r>
          </w:p>
          <w:p w:rsidR="006F24EF" w:rsidRPr="00CB08FB" w:rsidRDefault="00E928D3" w:rsidP="008B56DF">
            <w:pPr>
              <w:rPr>
                <w:rFonts w:ascii="Arial" w:hAnsi="Arial" w:cs="Arial"/>
                <w:sz w:val="12"/>
                <w:szCs w:val="12"/>
              </w:rPr>
            </w:pPr>
            <w:r w:rsidRPr="00E928D3">
              <w:rPr>
                <w:rFonts w:ascii="Arial" w:hAnsi="Arial" w:cs="Arial"/>
                <w:sz w:val="12"/>
                <w:szCs w:val="12"/>
              </w:rPr>
              <w:t>%SELLO_DIGITAL%</w:t>
            </w:r>
          </w:p>
          <w:p w:rsidR="006F24EF" w:rsidRPr="00CB08FB" w:rsidRDefault="006F24EF" w:rsidP="008B56DF">
            <w:pPr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Sello Digital del SAT:</w:t>
            </w:r>
          </w:p>
          <w:p w:rsidR="006F24EF" w:rsidRPr="00CB08FB" w:rsidRDefault="00584C62" w:rsidP="008B56DF">
            <w:pPr>
              <w:rPr>
                <w:rFonts w:ascii="Arial" w:hAnsi="Arial" w:cs="Arial"/>
                <w:sz w:val="12"/>
                <w:szCs w:val="12"/>
              </w:rPr>
            </w:pPr>
            <w:r w:rsidRPr="00584C62">
              <w:rPr>
                <w:rFonts w:ascii="Arial" w:hAnsi="Arial" w:cs="Arial"/>
                <w:sz w:val="12"/>
                <w:szCs w:val="12"/>
              </w:rPr>
              <w:t>%TFD_SELLO%</w:t>
            </w:r>
          </w:p>
        </w:tc>
      </w:tr>
      <w:tr w:rsidR="006F24EF" w:rsidRPr="00CB08FB" w:rsidTr="00080F9B">
        <w:trPr>
          <w:trHeight w:val="1290"/>
        </w:trPr>
        <w:tc>
          <w:tcPr>
            <w:tcW w:w="187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24EF" w:rsidRPr="00CB08FB" w:rsidRDefault="006F24E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</w:tcPr>
          <w:p w:rsidR="006F24EF" w:rsidRPr="00CB08FB" w:rsidRDefault="006F24EF" w:rsidP="008B56DF">
            <w:pPr>
              <w:rPr>
                <w:rFonts w:ascii="Arial" w:hAnsi="Arial" w:cs="Arial"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Folio Fiscal:</w:t>
            </w:r>
            <w:r w:rsidRPr="00CB08FB">
              <w:rPr>
                <w:rFonts w:ascii="Arial" w:hAnsi="Arial" w:cs="Arial"/>
                <w:sz w:val="12"/>
                <w:szCs w:val="12"/>
              </w:rPr>
              <w:t xml:space="preserve"> %TFD_FOLIO%</w:t>
            </w:r>
          </w:p>
          <w:p w:rsidR="006F24EF" w:rsidRPr="00CB08FB" w:rsidRDefault="006F24EF" w:rsidP="008B56DF">
            <w:pPr>
              <w:rPr>
                <w:rFonts w:ascii="Arial" w:hAnsi="Arial" w:cs="Arial"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Fecha y Hora de Certificación:</w:t>
            </w:r>
            <w:r w:rsidRPr="00CB08FB">
              <w:rPr>
                <w:rFonts w:ascii="Arial" w:hAnsi="Arial" w:cs="Arial"/>
                <w:sz w:val="12"/>
                <w:szCs w:val="12"/>
              </w:rPr>
              <w:t xml:space="preserve"> %TFD_FECHA%</w:t>
            </w:r>
          </w:p>
          <w:p w:rsidR="006F24EF" w:rsidRPr="00CB08FB" w:rsidRDefault="006F24EF" w:rsidP="008B56DF">
            <w:pPr>
              <w:rPr>
                <w:rFonts w:ascii="Arial" w:hAnsi="Arial" w:cs="Arial"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No. De Serie del Certificado del Emisor:</w:t>
            </w:r>
            <w:r w:rsidRPr="00CB08FB">
              <w:rPr>
                <w:rFonts w:ascii="Arial" w:hAnsi="Arial" w:cs="Arial"/>
                <w:sz w:val="12"/>
                <w:szCs w:val="12"/>
              </w:rPr>
              <w:t xml:space="preserve"> %SERIE_CERT%</w:t>
            </w:r>
          </w:p>
          <w:p w:rsidR="006F24EF" w:rsidRPr="00CB08FB" w:rsidRDefault="006F24EF" w:rsidP="008B56DF">
            <w:pPr>
              <w:rPr>
                <w:rFonts w:ascii="Arial" w:hAnsi="Arial" w:cs="Arial"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No. De Serie del Certificado del SAT:</w:t>
            </w:r>
            <w:r w:rsidRPr="00CB08FB">
              <w:rPr>
                <w:rFonts w:ascii="Arial" w:hAnsi="Arial" w:cs="Arial"/>
                <w:sz w:val="12"/>
                <w:szCs w:val="12"/>
              </w:rPr>
              <w:t xml:space="preserve"> %TFD_SERIE_CERT%</w:t>
            </w:r>
          </w:p>
          <w:p w:rsidR="006F24EF" w:rsidRPr="00CB08FB" w:rsidRDefault="006F24EF" w:rsidP="008B56DF">
            <w:pPr>
              <w:rPr>
                <w:rFonts w:ascii="Arial" w:hAnsi="Arial" w:cs="Arial"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Condiciones de Pago:</w:t>
            </w:r>
            <w:r w:rsidRPr="00CB08FB">
              <w:rPr>
                <w:rFonts w:ascii="Arial" w:hAnsi="Arial" w:cs="Arial"/>
                <w:sz w:val="12"/>
                <w:szCs w:val="12"/>
              </w:rPr>
              <w:t xml:space="preserve"> %\//Compac/Encabezado/MGW10008|cCondiPago\%</w:t>
            </w:r>
          </w:p>
          <w:p w:rsidR="006F24EF" w:rsidRPr="00CB08FB" w:rsidRDefault="006F24EF" w:rsidP="008B56DF">
            <w:pPr>
              <w:rPr>
                <w:rFonts w:ascii="Arial" w:hAnsi="Arial" w:cs="Arial"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Método de Pago:</w:t>
            </w:r>
            <w:r w:rsidRPr="00CB08FB">
              <w:rPr>
                <w:rFonts w:ascii="Arial" w:hAnsi="Arial" w:cs="Arial"/>
                <w:sz w:val="12"/>
                <w:szCs w:val="12"/>
              </w:rPr>
              <w:t xml:space="preserve"> %\//Compac/Encabezado/MGW10008|cMetodoPag\%</w:t>
            </w:r>
          </w:p>
          <w:p w:rsidR="006F24EF" w:rsidRPr="00CB08FB" w:rsidRDefault="006F24EF" w:rsidP="008B56DF">
            <w:pPr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 xml:space="preserve">Forma de Pago: </w:t>
            </w:r>
            <w:r w:rsidR="00E928D3" w:rsidRPr="00E928D3">
              <w:rPr>
                <w:rFonts w:ascii="Arial" w:hAnsi="Arial" w:cs="Arial"/>
                <w:b/>
                <w:i/>
                <w:sz w:val="12"/>
                <w:szCs w:val="12"/>
              </w:rPr>
              <w:t>%INVOICE_FORMAPAGO%</w:t>
            </w:r>
          </w:p>
          <w:p w:rsidR="006F24EF" w:rsidRPr="00CB08FB" w:rsidRDefault="006F24EF" w:rsidP="008B56D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i/>
                <w:sz w:val="12"/>
                <w:szCs w:val="12"/>
              </w:rPr>
              <w:t>Número de Cuenta:</w:t>
            </w:r>
            <w:r w:rsidRPr="00CB08FB">
              <w:rPr>
                <w:rFonts w:ascii="Arial" w:hAnsi="Arial" w:cs="Arial"/>
                <w:sz w:val="12"/>
                <w:szCs w:val="12"/>
              </w:rPr>
              <w:t xml:space="preserve"> %INVOICE_NUM_CTA_PAGO%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F24EF" w:rsidRPr="00CB08FB" w:rsidRDefault="006F24EF" w:rsidP="006F24EF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CB08FB">
              <w:rPr>
                <w:rFonts w:ascii="Arial" w:hAnsi="Arial" w:cs="Arial"/>
                <w:sz w:val="12"/>
                <w:szCs w:val="12"/>
              </w:rPr>
              <w:t>%IMAGEN_CBB%</w:t>
            </w:r>
          </w:p>
        </w:tc>
        <w:bookmarkStart w:id="0" w:name="_GoBack"/>
        <w:bookmarkEnd w:id="0"/>
      </w:tr>
      <w:tr w:rsidR="00665F61" w:rsidRPr="00CB08FB" w:rsidTr="00080F9B">
        <w:tc>
          <w:tcPr>
            <w:tcW w:w="1098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F61" w:rsidRPr="00CB08FB" w:rsidRDefault="00665F61" w:rsidP="00665F6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sz w:val="12"/>
                <w:szCs w:val="12"/>
              </w:rPr>
              <w:t>Este documento es una representación impresa de un CFDI</w:t>
            </w:r>
          </w:p>
          <w:p w:rsidR="00665F61" w:rsidRPr="00CB08FB" w:rsidRDefault="00665F61" w:rsidP="00665F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B08FB">
              <w:rPr>
                <w:rFonts w:ascii="Arial" w:hAnsi="Arial" w:cs="Arial"/>
                <w:b/>
                <w:sz w:val="12"/>
                <w:szCs w:val="12"/>
              </w:rPr>
              <w:t>Efectos fiscales al pago</w:t>
            </w:r>
          </w:p>
        </w:tc>
      </w:tr>
    </w:tbl>
    <w:p w:rsidR="00294EE5" w:rsidRPr="00CB08FB" w:rsidRDefault="00294EE5">
      <w:pPr>
        <w:rPr>
          <w:rFonts w:ascii="Arial" w:hAnsi="Arial" w:cs="Arial"/>
          <w:sz w:val="14"/>
          <w:szCs w:val="14"/>
        </w:rPr>
      </w:pPr>
    </w:p>
    <w:sectPr w:rsidR="00294EE5" w:rsidRPr="00CB08FB" w:rsidSect="00FA09C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9C0"/>
    <w:rsid w:val="0003145C"/>
    <w:rsid w:val="00080F9B"/>
    <w:rsid w:val="0013320B"/>
    <w:rsid w:val="00215AB4"/>
    <w:rsid w:val="00242E63"/>
    <w:rsid w:val="00294EE5"/>
    <w:rsid w:val="00334161"/>
    <w:rsid w:val="003351F0"/>
    <w:rsid w:val="003C3FF8"/>
    <w:rsid w:val="00404D48"/>
    <w:rsid w:val="00434A9D"/>
    <w:rsid w:val="00436AEB"/>
    <w:rsid w:val="0047627A"/>
    <w:rsid w:val="00490940"/>
    <w:rsid w:val="004B2387"/>
    <w:rsid w:val="004E0AAA"/>
    <w:rsid w:val="004F5B3F"/>
    <w:rsid w:val="005102B3"/>
    <w:rsid w:val="005349D4"/>
    <w:rsid w:val="005636A4"/>
    <w:rsid w:val="00584C62"/>
    <w:rsid w:val="005E0B6E"/>
    <w:rsid w:val="00631A32"/>
    <w:rsid w:val="0066563B"/>
    <w:rsid w:val="00665F61"/>
    <w:rsid w:val="006763EA"/>
    <w:rsid w:val="006F24EF"/>
    <w:rsid w:val="0070248D"/>
    <w:rsid w:val="00747A4F"/>
    <w:rsid w:val="007C61EA"/>
    <w:rsid w:val="00897144"/>
    <w:rsid w:val="008B56DF"/>
    <w:rsid w:val="00942179"/>
    <w:rsid w:val="00961076"/>
    <w:rsid w:val="00964839"/>
    <w:rsid w:val="00A1069D"/>
    <w:rsid w:val="00A52E8A"/>
    <w:rsid w:val="00B325E0"/>
    <w:rsid w:val="00BF1C6D"/>
    <w:rsid w:val="00C028D0"/>
    <w:rsid w:val="00CB08FB"/>
    <w:rsid w:val="00D0426C"/>
    <w:rsid w:val="00D65B4A"/>
    <w:rsid w:val="00D9140C"/>
    <w:rsid w:val="00DB2C47"/>
    <w:rsid w:val="00DC1793"/>
    <w:rsid w:val="00DD142B"/>
    <w:rsid w:val="00DF7F4C"/>
    <w:rsid w:val="00E6634D"/>
    <w:rsid w:val="00E928D3"/>
    <w:rsid w:val="00EF4C9B"/>
    <w:rsid w:val="00F94FCF"/>
    <w:rsid w:val="00FA09C0"/>
    <w:rsid w:val="00FA1F2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qFormat/>
    <w:rsid w:val="00FA09C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qFormat/>
    <w:rsid w:val="00FA09C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A348-B5E2-41A5-99D9-5F0A8ACB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</dc:creator>
  <cp:lastModifiedBy>Rakkan</cp:lastModifiedBy>
  <cp:revision>2</cp:revision>
  <dcterms:created xsi:type="dcterms:W3CDTF">2013-08-27T18:33:00Z</dcterms:created>
  <dcterms:modified xsi:type="dcterms:W3CDTF">2013-08-27T18:33:00Z</dcterms:modified>
</cp:coreProperties>
</file>